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C6" w:rsidRPr="00AA5CAC" w:rsidRDefault="003223DC" w:rsidP="00B30781">
      <w:pPr>
        <w:jc w:val="center"/>
        <w:divId w:val="1935087193"/>
        <w:rPr>
          <w:sz w:val="27"/>
          <w:szCs w:val="27"/>
        </w:rPr>
      </w:pPr>
      <w:r w:rsidRPr="00AA5CAC">
        <w:rPr>
          <w:sz w:val="27"/>
          <w:szCs w:val="27"/>
        </w:rPr>
        <w:t xml:space="preserve">Рейтинг эффективности деятельности организаций, </w:t>
      </w:r>
      <w:r w:rsidRPr="00AA5CAC">
        <w:rPr>
          <w:sz w:val="27"/>
          <w:szCs w:val="27"/>
        </w:rPr>
        <w:br/>
        <w:t>осуществляющих управление многоквартирными домами</w:t>
      </w:r>
      <w:r w:rsidRPr="00AA5CAC">
        <w:rPr>
          <w:sz w:val="27"/>
          <w:szCs w:val="27"/>
        </w:rPr>
        <w:br/>
        <w:t xml:space="preserve"> на территории Ульяновской области за </w:t>
      </w:r>
      <w:r w:rsidR="005312AA" w:rsidRPr="00AA5CAC">
        <w:rPr>
          <w:sz w:val="27"/>
          <w:szCs w:val="27"/>
          <w:lang w:val="en-US"/>
        </w:rPr>
        <w:t>I</w:t>
      </w:r>
      <w:r w:rsidR="000F1E6C" w:rsidRPr="000F1E6C">
        <w:t xml:space="preserve"> </w:t>
      </w:r>
      <w:proofErr w:type="spellStart"/>
      <w:r w:rsidR="000F1E6C" w:rsidRPr="000F1E6C">
        <w:rPr>
          <w:sz w:val="27"/>
          <w:szCs w:val="27"/>
          <w:lang w:val="en-US"/>
        </w:rPr>
        <w:t>I</w:t>
      </w:r>
      <w:proofErr w:type="spellEnd"/>
      <w:r w:rsidR="006933D4" w:rsidRPr="00AA5CAC">
        <w:rPr>
          <w:sz w:val="27"/>
          <w:szCs w:val="27"/>
        </w:rPr>
        <w:t xml:space="preserve"> </w:t>
      </w:r>
      <w:r w:rsidRPr="00AA5CAC">
        <w:rPr>
          <w:sz w:val="27"/>
          <w:szCs w:val="27"/>
        </w:rPr>
        <w:t>квартал 201</w:t>
      </w:r>
      <w:r w:rsidR="00783863" w:rsidRPr="00783863">
        <w:rPr>
          <w:sz w:val="27"/>
          <w:szCs w:val="27"/>
        </w:rPr>
        <w:t>8</w:t>
      </w:r>
      <w:r w:rsidRPr="00AA5CAC">
        <w:rPr>
          <w:sz w:val="27"/>
          <w:szCs w:val="27"/>
        </w:rPr>
        <w:t xml:space="preserve"> года</w:t>
      </w:r>
    </w:p>
    <w:p w:rsidR="003223DC" w:rsidRPr="00AA5CAC" w:rsidRDefault="003223DC" w:rsidP="00990B81">
      <w:pPr>
        <w:jc w:val="center"/>
        <w:divId w:val="1935087193"/>
        <w:rPr>
          <w:sz w:val="27"/>
          <w:szCs w:val="27"/>
        </w:rPr>
      </w:pPr>
      <w:r w:rsidRPr="00AA5CAC">
        <w:rPr>
          <w:sz w:val="27"/>
          <w:szCs w:val="27"/>
        </w:rPr>
        <w:t>(Постановление Правительства Ульяновской области от 15 июня 2015г. №273-П)</w:t>
      </w:r>
    </w:p>
    <w:p w:rsidR="003223DC" w:rsidRPr="00711153" w:rsidRDefault="003223DC" w:rsidP="00B30781">
      <w:pPr>
        <w:jc w:val="center"/>
        <w:divId w:val="1935087193"/>
        <w:rPr>
          <w:sz w:val="26"/>
          <w:szCs w:val="26"/>
        </w:rPr>
      </w:pPr>
    </w:p>
    <w:tbl>
      <w:tblPr>
        <w:tblStyle w:val="1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5"/>
        <w:gridCol w:w="7268"/>
        <w:gridCol w:w="48"/>
        <w:gridCol w:w="1559"/>
      </w:tblGrid>
      <w:tr w:rsidR="00DB7A36" w:rsidRPr="00AA5CAC" w:rsidTr="00990B81">
        <w:trPr>
          <w:trHeight w:val="840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DB7A36" w:rsidRPr="00AA5CAC" w:rsidRDefault="00DB7A36" w:rsidP="00DB7A36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7268" w:type="dxa"/>
            <w:noWrap/>
          </w:tcPr>
          <w:p w:rsidR="00DB7A36" w:rsidRPr="00AA5CAC" w:rsidRDefault="00DB7A36" w:rsidP="00DB7A36">
            <w:pPr>
              <w:ind w:left="18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 xml:space="preserve">  Наименование управляющей организации</w:t>
            </w:r>
          </w:p>
        </w:tc>
        <w:tc>
          <w:tcPr>
            <w:tcW w:w="1607" w:type="dxa"/>
            <w:gridSpan w:val="2"/>
          </w:tcPr>
          <w:p w:rsidR="00DB7A36" w:rsidRPr="00AA5CAC" w:rsidRDefault="00DB7A36" w:rsidP="00DB7A36">
            <w:pPr>
              <w:ind w:left="180" w:right="48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Баллы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Муниципальное образование «город Новоульяновск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дом»</w:t>
            </w:r>
          </w:p>
        </w:tc>
        <w:tc>
          <w:tcPr>
            <w:tcW w:w="1559" w:type="dxa"/>
            <w:noWrap/>
            <w:hideMark/>
          </w:tcPr>
          <w:p w:rsidR="00DB7A36" w:rsidRPr="00AA5CAC" w:rsidRDefault="001C6B13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75</w:t>
            </w:r>
            <w:r w:rsidR="00783863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 xml:space="preserve"> </w:t>
            </w:r>
            <w:r w:rsidR="005312AA"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город Димитровград»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ОНИКС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5,025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"УК Восход"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925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ЖилСервис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28631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9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Новое время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8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УК «Новое время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8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Партнер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8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 xml:space="preserve">ООО «ЖКХ-Лидер»  </w:t>
            </w:r>
          </w:p>
        </w:tc>
        <w:tc>
          <w:tcPr>
            <w:tcW w:w="1559" w:type="dxa"/>
            <w:noWrap/>
          </w:tcPr>
          <w:p w:rsidR="00B87C5B" w:rsidRPr="005F4C78" w:rsidRDefault="00B87C5B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725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УК Техник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6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"УК Город</w:t>
            </w:r>
            <w:proofErr w:type="gram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"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(</w:t>
            </w:r>
            <w:proofErr w:type="gramEnd"/>
            <w:r>
              <w:t xml:space="preserve"> </w:t>
            </w: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 xml:space="preserve">ООО "УК 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Сансервис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"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  <w:tc>
          <w:tcPr>
            <w:tcW w:w="1559" w:type="dxa"/>
            <w:noWrap/>
          </w:tcPr>
          <w:p w:rsidR="00B87C5B" w:rsidRPr="00AA5CAC" w:rsidRDefault="00B87C5B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8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Сансервис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 xml:space="preserve"> ООО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4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СанСервис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ЭксКон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Единый город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СервисГрад</w:t>
            </w:r>
            <w:proofErr w:type="gram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proofErr w:type="gram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 xml:space="preserve"> ООО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УправДом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5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"ИТК"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B87C5B" w:rsidRPr="00AA5CAC" w:rsidTr="005312AA">
        <w:trPr>
          <w:trHeight w:val="330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СанТехОборудование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СервисГрад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РЭУ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25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УК ЖКХ-Сервис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B87C5B" w:rsidRPr="002206DE" w:rsidTr="005312AA">
        <w:trPr>
          <w:trHeight w:val="315"/>
        </w:trPr>
        <w:tc>
          <w:tcPr>
            <w:tcW w:w="769" w:type="dxa"/>
            <w:gridSpan w:val="2"/>
          </w:tcPr>
          <w:p w:rsidR="00B87C5B" w:rsidRPr="002206DE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2206DE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"ЭРУ"</w:t>
            </w:r>
          </w:p>
        </w:tc>
        <w:tc>
          <w:tcPr>
            <w:tcW w:w="1559" w:type="dxa"/>
            <w:noWrap/>
          </w:tcPr>
          <w:p w:rsidR="00B87C5B" w:rsidRPr="002206DE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Наш Дом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25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ЖКУ-Д-Град»</w:t>
            </w:r>
          </w:p>
        </w:tc>
        <w:tc>
          <w:tcPr>
            <w:tcW w:w="1559" w:type="dxa"/>
            <w:noWrap/>
          </w:tcPr>
          <w:p w:rsidR="00B87C5B" w:rsidRPr="00AA5CAC" w:rsidRDefault="00B87C5B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ЖКХ УК "Сервис"</w:t>
            </w:r>
          </w:p>
        </w:tc>
        <w:tc>
          <w:tcPr>
            <w:tcW w:w="1559" w:type="dxa"/>
            <w:noWrap/>
          </w:tcPr>
          <w:p w:rsidR="00B87C5B" w:rsidRPr="00AA5CAC" w:rsidRDefault="00B87C5B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УК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Техремстрой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«Базис»</w:t>
            </w:r>
          </w:p>
        </w:tc>
        <w:tc>
          <w:tcPr>
            <w:tcW w:w="1559" w:type="dxa"/>
            <w:noWrap/>
          </w:tcPr>
          <w:p w:rsidR="00B87C5B" w:rsidRPr="005F4C78" w:rsidRDefault="00B87C5B" w:rsidP="002206DE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«УК Стандарт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3</w:t>
            </w:r>
          </w:p>
        </w:tc>
      </w:tr>
      <w:tr w:rsidR="00B87C5B" w:rsidRPr="002206DE" w:rsidTr="005312AA">
        <w:trPr>
          <w:trHeight w:val="315"/>
        </w:trPr>
        <w:tc>
          <w:tcPr>
            <w:tcW w:w="769" w:type="dxa"/>
            <w:gridSpan w:val="2"/>
          </w:tcPr>
          <w:p w:rsidR="00B87C5B" w:rsidRPr="002206DE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87C5B" w:rsidRPr="002206DE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"УК "Антарес"</w:t>
            </w:r>
          </w:p>
        </w:tc>
        <w:tc>
          <w:tcPr>
            <w:tcW w:w="1559" w:type="dxa"/>
            <w:noWrap/>
          </w:tcPr>
          <w:p w:rsidR="00B87C5B" w:rsidRPr="002206DE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3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87C5B" w:rsidRPr="00AA5CAC" w:rsidRDefault="00B87C5B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ООО УК «</w:t>
            </w:r>
            <w:proofErr w:type="spellStart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ТехМастер</w:t>
            </w:r>
            <w:proofErr w:type="spellEnd"/>
            <w:r w:rsidRPr="001C6B13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87C5B" w:rsidRPr="00AA5CAC" w:rsidRDefault="00B87C5B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2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город Ульяновск»</w:t>
            </w:r>
          </w:p>
        </w:tc>
      </w:tr>
      <w:tr w:rsidR="00B87C5B" w:rsidRPr="002C18C8" w:rsidTr="005312AA">
        <w:trPr>
          <w:trHeight w:val="315"/>
        </w:trPr>
        <w:tc>
          <w:tcPr>
            <w:tcW w:w="769" w:type="dxa"/>
            <w:gridSpan w:val="2"/>
          </w:tcPr>
          <w:p w:rsidR="00B87C5B" w:rsidRPr="002C18C8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АГАТ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9</w:t>
            </w:r>
          </w:p>
        </w:tc>
      </w:tr>
      <w:tr w:rsidR="00B87C5B" w:rsidRPr="002C18C8" w:rsidTr="005312AA">
        <w:trPr>
          <w:trHeight w:val="315"/>
        </w:trPr>
        <w:tc>
          <w:tcPr>
            <w:tcW w:w="769" w:type="dxa"/>
            <w:gridSpan w:val="2"/>
          </w:tcPr>
          <w:p w:rsidR="00B87C5B" w:rsidRPr="002C18C8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АНО «Центр ТСЖ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65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СМУ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6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Альфаком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-У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5</w:t>
            </w:r>
          </w:p>
        </w:tc>
      </w:tr>
      <w:tr w:rsidR="00B87C5B" w:rsidRPr="00EC1F81" w:rsidTr="005312AA">
        <w:trPr>
          <w:trHeight w:val="315"/>
        </w:trPr>
        <w:tc>
          <w:tcPr>
            <w:tcW w:w="769" w:type="dxa"/>
            <w:gridSpan w:val="2"/>
          </w:tcPr>
          <w:p w:rsidR="00B87C5B" w:rsidRPr="00EC1F81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"УК "Антарес"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4</w:t>
            </w:r>
          </w:p>
        </w:tc>
      </w:tr>
      <w:tr w:rsidR="00B87C5B" w:rsidRPr="00583943" w:rsidTr="005312AA">
        <w:trPr>
          <w:trHeight w:val="315"/>
        </w:trPr>
        <w:tc>
          <w:tcPr>
            <w:tcW w:w="769" w:type="dxa"/>
            <w:gridSpan w:val="2"/>
          </w:tcPr>
          <w:p w:rsidR="00B87C5B" w:rsidRPr="00583943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Ресурс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4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КПД-2 -ЖИЛСЕРВИС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B87C5B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МегаЛинк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МегаЛинк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B87C5B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«УК «Новое время»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175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 «АЛМАЗ плюс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1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Симстрой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,1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Альфаком-Засвияжье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B87C5B" w:rsidRPr="00AA5CAC" w:rsidTr="00990B81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Альфаком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-Север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Альфаком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-Центр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B87C5B" w:rsidRPr="00AA5CAC" w:rsidTr="005312AA">
        <w:trPr>
          <w:trHeight w:val="330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Новый город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B87C5B" w:rsidRPr="00583943" w:rsidTr="005312AA">
        <w:trPr>
          <w:trHeight w:val="315"/>
        </w:trPr>
        <w:tc>
          <w:tcPr>
            <w:tcW w:w="769" w:type="dxa"/>
            <w:gridSpan w:val="2"/>
          </w:tcPr>
          <w:p w:rsidR="00B87C5B" w:rsidRPr="00583943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"УК "ОЛИМП"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 xml:space="preserve">ООО «УО 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Жилстройсервис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97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Наш Город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B87C5B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"Народная компания Комплекс Сервис"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Мечта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</w:tr>
      <w:tr w:rsidR="00B87C5B" w:rsidRPr="00EC1F81" w:rsidTr="005312AA">
        <w:trPr>
          <w:trHeight w:val="315"/>
        </w:trPr>
        <w:tc>
          <w:tcPr>
            <w:tcW w:w="769" w:type="dxa"/>
            <w:gridSpan w:val="2"/>
          </w:tcPr>
          <w:p w:rsidR="00B87C5B" w:rsidRPr="00EC1F81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"Созидатель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"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УютСервис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B87C5B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"Симбирская управляющая компания"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 xml:space="preserve">ООО «Регион-Сервис» 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78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Наш Дом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725</w:t>
            </w:r>
          </w:p>
        </w:tc>
      </w:tr>
      <w:tr w:rsidR="00B87C5B" w:rsidRPr="005F4C78" w:rsidTr="005312AA">
        <w:trPr>
          <w:trHeight w:val="360"/>
        </w:trPr>
        <w:tc>
          <w:tcPr>
            <w:tcW w:w="769" w:type="dxa"/>
            <w:gridSpan w:val="2"/>
          </w:tcPr>
          <w:p w:rsidR="00B87C5B" w:rsidRPr="005F4C78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Флагман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7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АО «ГУК Ленинского района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65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B87C5B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>Многофункциональный КК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Pr="00B87C5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63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 «АМЕТИСТ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</w:tr>
      <w:tr w:rsidR="00B87C5B" w:rsidRPr="00583943" w:rsidTr="005312AA">
        <w:trPr>
          <w:trHeight w:val="315"/>
        </w:trPr>
        <w:tc>
          <w:tcPr>
            <w:tcW w:w="769" w:type="dxa"/>
            <w:gridSpan w:val="2"/>
          </w:tcPr>
          <w:p w:rsidR="00B87C5B" w:rsidRPr="00583943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Солидарность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</w:tr>
      <w:tr w:rsidR="00B87C5B" w:rsidRPr="00B15454" w:rsidTr="00B87C5B">
        <w:trPr>
          <w:trHeight w:val="315"/>
        </w:trPr>
        <w:tc>
          <w:tcPr>
            <w:tcW w:w="769" w:type="dxa"/>
            <w:gridSpan w:val="2"/>
          </w:tcPr>
          <w:p w:rsidR="00B87C5B" w:rsidRPr="00B15454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"УК "Добрый дом"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55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АО «ГУК Засвияжского района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55</w:t>
            </w:r>
          </w:p>
        </w:tc>
      </w:tr>
      <w:tr w:rsidR="00B87C5B" w:rsidRPr="002C18C8" w:rsidTr="005312AA">
        <w:trPr>
          <w:trHeight w:val="315"/>
        </w:trPr>
        <w:tc>
          <w:tcPr>
            <w:tcW w:w="769" w:type="dxa"/>
            <w:gridSpan w:val="2"/>
          </w:tcPr>
          <w:p w:rsidR="00B87C5B" w:rsidRPr="002C18C8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</w:t>
            </w:r>
            <w:proofErr w:type="spellStart"/>
            <w:r w:rsidRPr="00B87C5B">
              <w:rPr>
                <w:rFonts w:ascii="Times New Roman" w:hAnsi="Times New Roman"/>
                <w:sz w:val="27"/>
                <w:szCs w:val="27"/>
              </w:rPr>
              <w:t>Авангардъ</w:t>
            </w:r>
            <w:proofErr w:type="spellEnd"/>
            <w:r w:rsidRPr="00B87C5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45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"УК Гарант"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</w:tr>
      <w:tr w:rsidR="00B87C5B" w:rsidRPr="00AA5CAC" w:rsidTr="00990B81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ЖК «Навигатор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АО «ГУК Железнодорожного района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Перспектива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Святогор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</w:tr>
      <w:tr w:rsidR="00B87C5B" w:rsidRPr="002C18C8" w:rsidTr="005312AA">
        <w:trPr>
          <w:trHeight w:val="315"/>
        </w:trPr>
        <w:tc>
          <w:tcPr>
            <w:tcW w:w="769" w:type="dxa"/>
            <w:gridSpan w:val="2"/>
          </w:tcPr>
          <w:p w:rsidR="00B87C5B" w:rsidRPr="002C18C8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 xml:space="preserve">ООО «УК «Альтернатива» 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 xml:space="preserve">ООО «УК «ПАРК-Заволжье» 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Альбион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B87C5B" w:rsidRPr="00AA5CAC" w:rsidTr="005312AA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Домострой Сервис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УК "ЭТАЛОН"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B87C5B" w:rsidRPr="00EC1F81" w:rsidTr="005312AA">
        <w:trPr>
          <w:trHeight w:val="315"/>
        </w:trPr>
        <w:tc>
          <w:tcPr>
            <w:tcW w:w="769" w:type="dxa"/>
            <w:gridSpan w:val="2"/>
          </w:tcPr>
          <w:p w:rsidR="00B87C5B" w:rsidRPr="00EC1F81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Парк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2,7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КПД-1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</w:tr>
      <w:tr w:rsidR="00B87C5B" w:rsidRPr="00AA5CAC" w:rsidTr="00B87C5B">
        <w:trPr>
          <w:trHeight w:val="330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ООО «УК «Дом-Сервис»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2,3</w:t>
            </w:r>
          </w:p>
        </w:tc>
      </w:tr>
      <w:tr w:rsidR="00B87C5B" w:rsidRPr="00AA5CAC" w:rsidTr="00B87C5B">
        <w:trPr>
          <w:trHeight w:val="315"/>
        </w:trPr>
        <w:tc>
          <w:tcPr>
            <w:tcW w:w="769" w:type="dxa"/>
            <w:gridSpan w:val="2"/>
          </w:tcPr>
          <w:p w:rsidR="00B87C5B" w:rsidRPr="00AA5CAC" w:rsidRDefault="00B87C5B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87C5B" w:rsidRPr="00B87C5B" w:rsidRDefault="00B87C5B" w:rsidP="000B1E9D">
            <w:pPr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 xml:space="preserve">ООО «Домовой»  </w:t>
            </w:r>
          </w:p>
        </w:tc>
        <w:tc>
          <w:tcPr>
            <w:tcW w:w="1607" w:type="dxa"/>
            <w:gridSpan w:val="2"/>
            <w:noWrap/>
          </w:tcPr>
          <w:p w:rsidR="00B87C5B" w:rsidRPr="00B87C5B" w:rsidRDefault="00B87C5B" w:rsidP="00B87C5B">
            <w:pPr>
              <w:ind w:firstLine="190"/>
              <w:rPr>
                <w:rFonts w:ascii="Times New Roman" w:hAnsi="Times New Roman"/>
                <w:sz w:val="27"/>
                <w:szCs w:val="27"/>
              </w:rPr>
            </w:pPr>
            <w:r w:rsidRPr="00B87C5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Барышский район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ление жильё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8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Управляющая компания ЖКХ МО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г</w:t>
            </w:r>
            <w:proofErr w:type="gram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.Б</w:t>
            </w:r>
            <w:proofErr w:type="gram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арыш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до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Вешкаймский район»</w:t>
            </w:r>
          </w:p>
        </w:tc>
      </w:tr>
      <w:tr w:rsidR="00FE3798" w:rsidRPr="00AA5CAC" w:rsidTr="005312AA">
        <w:trPr>
          <w:trHeight w:val="315"/>
        </w:trPr>
        <w:tc>
          <w:tcPr>
            <w:tcW w:w="769" w:type="dxa"/>
            <w:gridSpan w:val="2"/>
          </w:tcPr>
          <w:p w:rsidR="00FE3798" w:rsidRPr="00AA5CAC" w:rsidRDefault="00FE3798" w:rsidP="00DB7A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FE3798" w:rsidRPr="00AA5CAC" w:rsidRDefault="00FE3798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ЖИЛСЕРВИС» </w:t>
            </w:r>
          </w:p>
        </w:tc>
        <w:tc>
          <w:tcPr>
            <w:tcW w:w="1607" w:type="dxa"/>
            <w:gridSpan w:val="2"/>
            <w:noWrap/>
          </w:tcPr>
          <w:p w:rsidR="00FE3798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Инзе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Благоустройство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Инзенского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района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875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ЖЭУ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53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Межмуниципальный коммунальный комплекс"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6B56F5" w:rsidRPr="00AA5CAC" w:rsidTr="005312AA">
        <w:trPr>
          <w:trHeight w:val="279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EF678D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ООО «Многофункциональный коммунальный комплекс» (ООО «МКК»)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Карсунский район»</w:t>
            </w:r>
          </w:p>
        </w:tc>
      </w:tr>
      <w:tr w:rsidR="00DB7A36" w:rsidRPr="00AA5CAC" w:rsidTr="005312AA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РСУ» 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4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Кузоватовский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Кузоватовская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УК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4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ай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</w:t>
            </w:r>
            <w:proofErr w:type="gram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Н</w:t>
            </w:r>
            <w:proofErr w:type="gram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аш дом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ЖКХ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айнско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. Управление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1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Мелекесский район»</w:t>
            </w:r>
          </w:p>
        </w:tc>
      </w:tr>
      <w:tr w:rsidR="00AA5CAC" w:rsidRPr="00AA5CAC" w:rsidTr="005312AA">
        <w:trPr>
          <w:trHeight w:val="315"/>
        </w:trPr>
        <w:tc>
          <w:tcPr>
            <w:tcW w:w="769" w:type="dxa"/>
            <w:gridSpan w:val="2"/>
          </w:tcPr>
          <w:p w:rsidR="00AA5CAC" w:rsidRPr="00AA5CAC" w:rsidRDefault="00AA5CAC" w:rsidP="00DB7A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AA5CAC" w:rsidRPr="00AA5CAC" w:rsidRDefault="00AA5CAC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ЖКК «Мулловка»</w:t>
            </w:r>
          </w:p>
        </w:tc>
        <w:tc>
          <w:tcPr>
            <w:tcW w:w="1607" w:type="dxa"/>
            <w:gridSpan w:val="2"/>
            <w:noWrap/>
          </w:tcPr>
          <w:p w:rsidR="00AA5CAC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</w:t>
            </w:r>
          </w:p>
        </w:tc>
      </w:tr>
      <w:tr w:rsidR="00AA5CAC" w:rsidRPr="00AA5CAC" w:rsidTr="005312AA">
        <w:trPr>
          <w:trHeight w:val="315"/>
        </w:trPr>
        <w:tc>
          <w:tcPr>
            <w:tcW w:w="769" w:type="dxa"/>
            <w:gridSpan w:val="2"/>
          </w:tcPr>
          <w:p w:rsidR="00AA5CAC" w:rsidRPr="00AA5CAC" w:rsidRDefault="00AA5CAC" w:rsidP="00DB7A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AA5CAC" w:rsidRPr="00AA5CAC" w:rsidRDefault="00500181" w:rsidP="00500181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ЖКХ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Новоселки</w:t>
            </w:r>
            <w:r w:rsidR="00AA5CAC"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AA5CAC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</w:t>
            </w:r>
          </w:p>
        </w:tc>
      </w:tr>
      <w:tr w:rsidR="00AA5CAC" w:rsidRPr="00AA5CAC" w:rsidTr="005312AA">
        <w:trPr>
          <w:trHeight w:val="315"/>
        </w:trPr>
        <w:tc>
          <w:tcPr>
            <w:tcW w:w="769" w:type="dxa"/>
            <w:gridSpan w:val="2"/>
          </w:tcPr>
          <w:p w:rsidR="00AA5CAC" w:rsidRPr="00AA5CAC" w:rsidRDefault="00AA5CAC" w:rsidP="00DB7A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AA5CAC" w:rsidRPr="00AA5CAC" w:rsidRDefault="00500181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ООО </w:t>
            </w:r>
            <w:r w:rsidR="00AA5CAC" w:rsidRPr="00AA5CAC">
              <w:rPr>
                <w:rFonts w:ascii="Times New Roman" w:hAnsi="Times New Roman"/>
                <w:bCs/>
                <w:sz w:val="27"/>
                <w:szCs w:val="27"/>
              </w:rPr>
              <w:t>«Новая Майна»</w:t>
            </w:r>
          </w:p>
        </w:tc>
        <w:tc>
          <w:tcPr>
            <w:tcW w:w="1607" w:type="dxa"/>
            <w:gridSpan w:val="2"/>
            <w:noWrap/>
          </w:tcPr>
          <w:p w:rsidR="00AA5CAC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82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Николаевский район»</w:t>
            </w:r>
          </w:p>
        </w:tc>
      </w:tr>
      <w:tr w:rsidR="00DB7A36" w:rsidRPr="00AA5CAC" w:rsidTr="00656A91">
        <w:trPr>
          <w:trHeight w:val="239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П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теплотех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Новомалыклинский район»</w:t>
            </w:r>
          </w:p>
        </w:tc>
      </w:tr>
      <w:tr w:rsidR="00DB7A36" w:rsidRPr="00AA5CAC" w:rsidTr="00656A91">
        <w:trPr>
          <w:trHeight w:val="321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Новая Малыкла»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8</w:t>
            </w:r>
          </w:p>
        </w:tc>
      </w:tr>
      <w:tr w:rsidR="00DB7A36" w:rsidRPr="00AA5CAC" w:rsidTr="00656A91">
        <w:trPr>
          <w:trHeight w:val="270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НУК» (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Новочеремшанская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ук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75</w:t>
            </w:r>
          </w:p>
        </w:tc>
      </w:tr>
      <w:tr w:rsidR="00656A91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656A91" w:rsidRPr="00AA5CAC" w:rsidRDefault="00656A91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Новоспасский район»</w:t>
            </w:r>
          </w:p>
        </w:tc>
      </w:tr>
      <w:tr w:rsidR="00656A91" w:rsidRPr="00AA5CAC" w:rsidTr="00656A91">
        <w:trPr>
          <w:trHeight w:val="339"/>
        </w:trPr>
        <w:tc>
          <w:tcPr>
            <w:tcW w:w="714" w:type="dxa"/>
            <w:vAlign w:val="center"/>
          </w:tcPr>
          <w:p w:rsidR="00656A91" w:rsidRPr="00AA5CAC" w:rsidRDefault="00656A91" w:rsidP="00990B81">
            <w:pPr>
              <w:ind w:left="18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1.</w:t>
            </w:r>
          </w:p>
        </w:tc>
        <w:tc>
          <w:tcPr>
            <w:tcW w:w="7371" w:type="dxa"/>
            <w:gridSpan w:val="3"/>
            <w:vAlign w:val="center"/>
          </w:tcPr>
          <w:p w:rsidR="00656A91" w:rsidRPr="00AA5CAC" w:rsidRDefault="00656A91" w:rsidP="00656A91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ютный дом»</w:t>
            </w:r>
          </w:p>
        </w:tc>
        <w:tc>
          <w:tcPr>
            <w:tcW w:w="1559" w:type="dxa"/>
            <w:vAlign w:val="center"/>
          </w:tcPr>
          <w:p w:rsidR="00656A91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 Павловский район»</w:t>
            </w:r>
          </w:p>
        </w:tc>
      </w:tr>
      <w:tr w:rsidR="00DB7A36" w:rsidRPr="00AA5CAC" w:rsidTr="00656A91">
        <w:trPr>
          <w:trHeight w:val="315"/>
        </w:trPr>
        <w:tc>
          <w:tcPr>
            <w:tcW w:w="714" w:type="dxa"/>
          </w:tcPr>
          <w:p w:rsidR="00DB7A36" w:rsidRPr="00AA5CAC" w:rsidRDefault="00DB7A36" w:rsidP="00DB7A36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23" w:type="dxa"/>
            <w:gridSpan w:val="2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астерКом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Муниципальное образование «Радищевский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Комстрой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 Сенгилеевский район»</w:t>
            </w:r>
          </w:p>
        </w:tc>
      </w:tr>
      <w:tr w:rsidR="00DB7A36" w:rsidRPr="00AA5CAC" w:rsidTr="00656A91">
        <w:trPr>
          <w:trHeight w:val="307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УК "Гарант-Сервис"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</w:tr>
      <w:tr w:rsidR="00DB7A36" w:rsidRPr="00AA5CAC" w:rsidTr="00656A91">
        <w:trPr>
          <w:trHeight w:val="328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Сервис»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Старомайнский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Регион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88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Сур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ют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500181" w:rsidRPr="00500181" w:rsidTr="00990B81">
        <w:trPr>
          <w:trHeight w:val="315"/>
        </w:trPr>
        <w:tc>
          <w:tcPr>
            <w:tcW w:w="769" w:type="dxa"/>
            <w:gridSpan w:val="2"/>
          </w:tcPr>
          <w:p w:rsidR="00500181" w:rsidRPr="00500181" w:rsidRDefault="00500181" w:rsidP="00DB7A36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500181" w:rsidRPr="00500181" w:rsidRDefault="00500181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Возрождение»</w:t>
            </w:r>
          </w:p>
        </w:tc>
        <w:tc>
          <w:tcPr>
            <w:tcW w:w="1607" w:type="dxa"/>
            <w:gridSpan w:val="2"/>
            <w:noWrap/>
          </w:tcPr>
          <w:p w:rsidR="00500181" w:rsidRPr="00500181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Тереньгуль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DB7A36" w:rsidRPr="00AA5CAC" w:rsidTr="00990B81">
        <w:trPr>
          <w:trHeight w:val="264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КП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Теркомхоз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» 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6B56F5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</w:t>
            </w:r>
            <w:r w:rsidR="006B56F5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Ульяновский район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Тимирязевско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5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А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Ульяновсккурорт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46115" w:rsidRPr="00AA5CAC" w:rsidTr="005312AA">
        <w:trPr>
          <w:trHeight w:val="330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УП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Ишеевско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Регион-Серви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36</w:t>
            </w:r>
          </w:p>
        </w:tc>
      </w:tr>
      <w:tr w:rsidR="00B46115" w:rsidRPr="00AA5CAC" w:rsidTr="00B46115">
        <w:trPr>
          <w:trHeight w:val="331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Строитель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2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Чердакли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ЖилДом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ИП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Кутбеев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И.Ф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Мирный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6B56F5" w:rsidRPr="00AA5CAC" w:rsidTr="005312AA">
        <w:trPr>
          <w:trHeight w:val="315"/>
        </w:trPr>
        <w:tc>
          <w:tcPr>
            <w:tcW w:w="769" w:type="dxa"/>
            <w:gridSpan w:val="2"/>
          </w:tcPr>
          <w:p w:rsidR="006B56F5" w:rsidRPr="00AA5CAC" w:rsidRDefault="006B56F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6B56F5" w:rsidRPr="00AA5CAC" w:rsidRDefault="006B56F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УК ЖКХ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Чердаклинского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района»</w:t>
            </w:r>
          </w:p>
        </w:tc>
        <w:tc>
          <w:tcPr>
            <w:tcW w:w="1607" w:type="dxa"/>
            <w:gridSpan w:val="2"/>
            <w:noWrap/>
          </w:tcPr>
          <w:p w:rsidR="006B56F5" w:rsidRPr="00AA5CAC" w:rsidRDefault="006B56F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</w:t>
            </w:r>
          </w:p>
        </w:tc>
      </w:tr>
    </w:tbl>
    <w:p w:rsidR="006861E2" w:rsidRPr="00711153" w:rsidRDefault="006861E2" w:rsidP="00656A91">
      <w:pPr>
        <w:rPr>
          <w:sz w:val="26"/>
          <w:szCs w:val="26"/>
        </w:rPr>
      </w:pPr>
      <w:bookmarkStart w:id="0" w:name="_GoBack"/>
      <w:bookmarkEnd w:id="0"/>
    </w:p>
    <w:sectPr w:rsidR="006861E2" w:rsidRPr="00711153" w:rsidSect="00990B8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08" w:rsidRDefault="00D05F08" w:rsidP="00F42E63">
      <w:r>
        <w:separator/>
      </w:r>
    </w:p>
  </w:endnote>
  <w:endnote w:type="continuationSeparator" w:id="0">
    <w:p w:rsidR="00D05F08" w:rsidRDefault="00D05F08" w:rsidP="00F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08" w:rsidRDefault="00D05F08" w:rsidP="00F42E63">
      <w:r>
        <w:separator/>
      </w:r>
    </w:p>
  </w:footnote>
  <w:footnote w:type="continuationSeparator" w:id="0">
    <w:p w:rsidR="00D05F08" w:rsidRDefault="00D05F08" w:rsidP="00F4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922"/>
      <w:docPartObj>
        <w:docPartGallery w:val="Page Numbers (Top of Page)"/>
        <w:docPartUnique/>
      </w:docPartObj>
    </w:sdtPr>
    <w:sdtEndPr/>
    <w:sdtContent>
      <w:p w:rsidR="00106845" w:rsidRDefault="003E1DD6">
        <w:pPr>
          <w:pStyle w:val="a3"/>
          <w:jc w:val="center"/>
        </w:pPr>
        <w:r>
          <w:fldChar w:fldCharType="begin"/>
        </w:r>
        <w:r w:rsidR="00DE69A2">
          <w:instrText xml:space="preserve"> PAGE   \* MERGEFORMAT </w:instrText>
        </w:r>
        <w:r>
          <w:fldChar w:fldCharType="separate"/>
        </w:r>
        <w:r w:rsidR="006B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845" w:rsidRDefault="00106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3E1"/>
    <w:multiLevelType w:val="hybridMultilevel"/>
    <w:tmpl w:val="DD1276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7D0762"/>
    <w:multiLevelType w:val="hybridMultilevel"/>
    <w:tmpl w:val="D3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641F"/>
    <w:multiLevelType w:val="hybridMultilevel"/>
    <w:tmpl w:val="7F1C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CCC"/>
    <w:multiLevelType w:val="hybridMultilevel"/>
    <w:tmpl w:val="4808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07C1A"/>
    <w:multiLevelType w:val="hybridMultilevel"/>
    <w:tmpl w:val="907C6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3A6C3D"/>
    <w:multiLevelType w:val="hybridMultilevel"/>
    <w:tmpl w:val="27567EFE"/>
    <w:lvl w:ilvl="0" w:tplc="9B3CF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62644A"/>
    <w:multiLevelType w:val="hybridMultilevel"/>
    <w:tmpl w:val="4A08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837"/>
    <w:multiLevelType w:val="hybridMultilevel"/>
    <w:tmpl w:val="C0A4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825"/>
    <w:multiLevelType w:val="hybridMultilevel"/>
    <w:tmpl w:val="9900338E"/>
    <w:lvl w:ilvl="0" w:tplc="5A8AB39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EEF64F7"/>
    <w:multiLevelType w:val="hybridMultilevel"/>
    <w:tmpl w:val="663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25D83"/>
    <w:multiLevelType w:val="hybridMultilevel"/>
    <w:tmpl w:val="841C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7B3"/>
    <w:multiLevelType w:val="hybridMultilevel"/>
    <w:tmpl w:val="ACFA8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8D0A55"/>
    <w:multiLevelType w:val="hybridMultilevel"/>
    <w:tmpl w:val="D09E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9083C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3F96"/>
    <w:multiLevelType w:val="hybridMultilevel"/>
    <w:tmpl w:val="71EE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2637A"/>
    <w:multiLevelType w:val="hybridMultilevel"/>
    <w:tmpl w:val="C89E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97D"/>
    <w:multiLevelType w:val="hybridMultilevel"/>
    <w:tmpl w:val="3A80B284"/>
    <w:lvl w:ilvl="0" w:tplc="A2644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BA31A8"/>
    <w:multiLevelType w:val="hybridMultilevel"/>
    <w:tmpl w:val="7A04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C6B41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C1729"/>
    <w:multiLevelType w:val="hybridMultilevel"/>
    <w:tmpl w:val="B85E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20F18"/>
    <w:multiLevelType w:val="hybridMultilevel"/>
    <w:tmpl w:val="4AC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0560"/>
    <w:multiLevelType w:val="hybridMultilevel"/>
    <w:tmpl w:val="A6D26916"/>
    <w:lvl w:ilvl="0" w:tplc="32B2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A5B3B"/>
    <w:multiLevelType w:val="hybridMultilevel"/>
    <w:tmpl w:val="9A74EBF4"/>
    <w:lvl w:ilvl="0" w:tplc="3D14A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0F29DF"/>
    <w:multiLevelType w:val="hybridMultilevel"/>
    <w:tmpl w:val="01382B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6451CC"/>
    <w:multiLevelType w:val="hybridMultilevel"/>
    <w:tmpl w:val="A5FAF1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984F7E"/>
    <w:multiLevelType w:val="hybridMultilevel"/>
    <w:tmpl w:val="D64251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633238"/>
    <w:multiLevelType w:val="hybridMultilevel"/>
    <w:tmpl w:val="B2D6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7277E"/>
    <w:multiLevelType w:val="hybridMultilevel"/>
    <w:tmpl w:val="560699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83352C"/>
    <w:multiLevelType w:val="hybridMultilevel"/>
    <w:tmpl w:val="9FB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93B22"/>
    <w:multiLevelType w:val="hybridMultilevel"/>
    <w:tmpl w:val="3F7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3724A"/>
    <w:multiLevelType w:val="hybridMultilevel"/>
    <w:tmpl w:val="9B34AF4E"/>
    <w:lvl w:ilvl="0" w:tplc="81C27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41408F"/>
    <w:multiLevelType w:val="hybridMultilevel"/>
    <w:tmpl w:val="BBD8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A611C"/>
    <w:multiLevelType w:val="hybridMultilevel"/>
    <w:tmpl w:val="733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D4274"/>
    <w:multiLevelType w:val="hybridMultilevel"/>
    <w:tmpl w:val="0378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44BDB"/>
    <w:multiLevelType w:val="hybridMultilevel"/>
    <w:tmpl w:val="0F68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192D"/>
    <w:multiLevelType w:val="hybridMultilevel"/>
    <w:tmpl w:val="88C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3D3A"/>
    <w:multiLevelType w:val="hybridMultilevel"/>
    <w:tmpl w:val="19985C12"/>
    <w:lvl w:ilvl="0" w:tplc="17686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2995D76"/>
    <w:multiLevelType w:val="hybridMultilevel"/>
    <w:tmpl w:val="80A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806BE"/>
    <w:multiLevelType w:val="hybridMultilevel"/>
    <w:tmpl w:val="98E076D4"/>
    <w:lvl w:ilvl="0" w:tplc="B1EAD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D37285"/>
    <w:multiLevelType w:val="hybridMultilevel"/>
    <w:tmpl w:val="75BAC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3A13BE"/>
    <w:multiLevelType w:val="hybridMultilevel"/>
    <w:tmpl w:val="A8B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D1A06"/>
    <w:multiLevelType w:val="hybridMultilevel"/>
    <w:tmpl w:val="F9F4C4A0"/>
    <w:lvl w:ilvl="0" w:tplc="B06481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877E3F"/>
    <w:multiLevelType w:val="hybridMultilevel"/>
    <w:tmpl w:val="33386D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9B7B57"/>
    <w:multiLevelType w:val="hybridMultilevel"/>
    <w:tmpl w:val="C97C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22855"/>
    <w:multiLevelType w:val="hybridMultilevel"/>
    <w:tmpl w:val="E2F6993E"/>
    <w:lvl w:ilvl="0" w:tplc="08C4C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547FB0"/>
    <w:multiLevelType w:val="hybridMultilevel"/>
    <w:tmpl w:val="6F207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A6172E"/>
    <w:multiLevelType w:val="hybridMultilevel"/>
    <w:tmpl w:val="4FF4D7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735FD5"/>
    <w:multiLevelType w:val="hybridMultilevel"/>
    <w:tmpl w:val="22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22"/>
  </w:num>
  <w:num w:numId="4">
    <w:abstractNumId w:val="27"/>
  </w:num>
  <w:num w:numId="5">
    <w:abstractNumId w:val="42"/>
  </w:num>
  <w:num w:numId="6">
    <w:abstractNumId w:val="25"/>
  </w:num>
  <w:num w:numId="7">
    <w:abstractNumId w:val="23"/>
  </w:num>
  <w:num w:numId="8">
    <w:abstractNumId w:val="4"/>
  </w:num>
  <w:num w:numId="9">
    <w:abstractNumId w:val="39"/>
  </w:num>
  <w:num w:numId="10">
    <w:abstractNumId w:val="0"/>
  </w:num>
  <w:num w:numId="11">
    <w:abstractNumId w:val="45"/>
  </w:num>
  <w:num w:numId="12">
    <w:abstractNumId w:val="30"/>
  </w:num>
  <w:num w:numId="13">
    <w:abstractNumId w:val="24"/>
  </w:num>
  <w:num w:numId="14">
    <w:abstractNumId w:val="46"/>
  </w:num>
  <w:num w:numId="15">
    <w:abstractNumId w:val="8"/>
  </w:num>
  <w:num w:numId="16">
    <w:abstractNumId w:val="44"/>
  </w:num>
  <w:num w:numId="17">
    <w:abstractNumId w:val="38"/>
  </w:num>
  <w:num w:numId="18">
    <w:abstractNumId w:val="31"/>
  </w:num>
  <w:num w:numId="19">
    <w:abstractNumId w:val="16"/>
  </w:num>
  <w:num w:numId="20">
    <w:abstractNumId w:val="36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10"/>
  </w:num>
  <w:num w:numId="28">
    <w:abstractNumId w:val="19"/>
  </w:num>
  <w:num w:numId="29">
    <w:abstractNumId w:val="33"/>
  </w:num>
  <w:num w:numId="30">
    <w:abstractNumId w:val="1"/>
  </w:num>
  <w:num w:numId="31">
    <w:abstractNumId w:val="47"/>
  </w:num>
  <w:num w:numId="32">
    <w:abstractNumId w:val="14"/>
  </w:num>
  <w:num w:numId="33">
    <w:abstractNumId w:val="17"/>
  </w:num>
  <w:num w:numId="34">
    <w:abstractNumId w:val="29"/>
  </w:num>
  <w:num w:numId="35">
    <w:abstractNumId w:val="15"/>
  </w:num>
  <w:num w:numId="36">
    <w:abstractNumId w:val="28"/>
  </w:num>
  <w:num w:numId="37">
    <w:abstractNumId w:val="35"/>
  </w:num>
  <w:num w:numId="38">
    <w:abstractNumId w:val="9"/>
  </w:num>
  <w:num w:numId="39">
    <w:abstractNumId w:val="26"/>
  </w:num>
  <w:num w:numId="40">
    <w:abstractNumId w:val="43"/>
  </w:num>
  <w:num w:numId="41">
    <w:abstractNumId w:val="20"/>
  </w:num>
  <w:num w:numId="42">
    <w:abstractNumId w:val="32"/>
  </w:num>
  <w:num w:numId="43">
    <w:abstractNumId w:val="37"/>
  </w:num>
  <w:num w:numId="44">
    <w:abstractNumId w:val="40"/>
  </w:num>
  <w:num w:numId="45">
    <w:abstractNumId w:val="12"/>
  </w:num>
  <w:num w:numId="46">
    <w:abstractNumId w:val="34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F8"/>
    <w:rsid w:val="000026F3"/>
    <w:rsid w:val="00030AEB"/>
    <w:rsid w:val="00037E5E"/>
    <w:rsid w:val="00044C2E"/>
    <w:rsid w:val="00063B8D"/>
    <w:rsid w:val="000710EE"/>
    <w:rsid w:val="00082A46"/>
    <w:rsid w:val="00090DED"/>
    <w:rsid w:val="000A156E"/>
    <w:rsid w:val="000F1E6C"/>
    <w:rsid w:val="000F3858"/>
    <w:rsid w:val="000F4AC8"/>
    <w:rsid w:val="00106845"/>
    <w:rsid w:val="0010740D"/>
    <w:rsid w:val="00120E94"/>
    <w:rsid w:val="001212F8"/>
    <w:rsid w:val="00127911"/>
    <w:rsid w:val="00134065"/>
    <w:rsid w:val="001524FD"/>
    <w:rsid w:val="00153F26"/>
    <w:rsid w:val="00160CFE"/>
    <w:rsid w:val="00173431"/>
    <w:rsid w:val="00180A65"/>
    <w:rsid w:val="001820ED"/>
    <w:rsid w:val="00182ECC"/>
    <w:rsid w:val="00191A2D"/>
    <w:rsid w:val="001A79EE"/>
    <w:rsid w:val="001C3B53"/>
    <w:rsid w:val="001C6B13"/>
    <w:rsid w:val="001D785D"/>
    <w:rsid w:val="001F29C2"/>
    <w:rsid w:val="001F3A9A"/>
    <w:rsid w:val="001F455C"/>
    <w:rsid w:val="001F7887"/>
    <w:rsid w:val="00200C22"/>
    <w:rsid w:val="002029CE"/>
    <w:rsid w:val="0020423C"/>
    <w:rsid w:val="002206DE"/>
    <w:rsid w:val="002232C1"/>
    <w:rsid w:val="00226A90"/>
    <w:rsid w:val="0023200C"/>
    <w:rsid w:val="00232ACC"/>
    <w:rsid w:val="0028035D"/>
    <w:rsid w:val="0028631D"/>
    <w:rsid w:val="00291056"/>
    <w:rsid w:val="0029697C"/>
    <w:rsid w:val="002A6416"/>
    <w:rsid w:val="002B182A"/>
    <w:rsid w:val="002C18C8"/>
    <w:rsid w:val="002C2FE3"/>
    <w:rsid w:val="002C49F0"/>
    <w:rsid w:val="002E4ECA"/>
    <w:rsid w:val="002E621C"/>
    <w:rsid w:val="002E7FD3"/>
    <w:rsid w:val="003001D3"/>
    <w:rsid w:val="003223DC"/>
    <w:rsid w:val="0033285B"/>
    <w:rsid w:val="00341DE8"/>
    <w:rsid w:val="00346D59"/>
    <w:rsid w:val="00352731"/>
    <w:rsid w:val="003573D4"/>
    <w:rsid w:val="003648B2"/>
    <w:rsid w:val="00364EB7"/>
    <w:rsid w:val="003678B7"/>
    <w:rsid w:val="00381387"/>
    <w:rsid w:val="00384775"/>
    <w:rsid w:val="003847E5"/>
    <w:rsid w:val="003A1BD8"/>
    <w:rsid w:val="003A1ECA"/>
    <w:rsid w:val="003B4B07"/>
    <w:rsid w:val="003B5796"/>
    <w:rsid w:val="003D4405"/>
    <w:rsid w:val="003E1DD6"/>
    <w:rsid w:val="00403778"/>
    <w:rsid w:val="00404B2A"/>
    <w:rsid w:val="00413796"/>
    <w:rsid w:val="00423AB1"/>
    <w:rsid w:val="00424392"/>
    <w:rsid w:val="00427959"/>
    <w:rsid w:val="00452868"/>
    <w:rsid w:val="00454ECF"/>
    <w:rsid w:val="004605E5"/>
    <w:rsid w:val="004618C6"/>
    <w:rsid w:val="00462DE0"/>
    <w:rsid w:val="00471F21"/>
    <w:rsid w:val="004748AE"/>
    <w:rsid w:val="004833DC"/>
    <w:rsid w:val="00486625"/>
    <w:rsid w:val="004876C3"/>
    <w:rsid w:val="004A2E41"/>
    <w:rsid w:val="004A40BE"/>
    <w:rsid w:val="004B2207"/>
    <w:rsid w:val="004D3D16"/>
    <w:rsid w:val="004E5C77"/>
    <w:rsid w:val="004F795B"/>
    <w:rsid w:val="00500181"/>
    <w:rsid w:val="00511654"/>
    <w:rsid w:val="005245E2"/>
    <w:rsid w:val="00527AC4"/>
    <w:rsid w:val="005312AA"/>
    <w:rsid w:val="005343FD"/>
    <w:rsid w:val="00534C24"/>
    <w:rsid w:val="0054357A"/>
    <w:rsid w:val="00550705"/>
    <w:rsid w:val="0057026B"/>
    <w:rsid w:val="005762D0"/>
    <w:rsid w:val="00577952"/>
    <w:rsid w:val="00583943"/>
    <w:rsid w:val="005B4E0A"/>
    <w:rsid w:val="005B6035"/>
    <w:rsid w:val="005C121F"/>
    <w:rsid w:val="005D4234"/>
    <w:rsid w:val="005F4C78"/>
    <w:rsid w:val="00601C52"/>
    <w:rsid w:val="00605C62"/>
    <w:rsid w:val="00616B75"/>
    <w:rsid w:val="00617EBF"/>
    <w:rsid w:val="0062015E"/>
    <w:rsid w:val="00645A86"/>
    <w:rsid w:val="0065452E"/>
    <w:rsid w:val="00656A91"/>
    <w:rsid w:val="00667647"/>
    <w:rsid w:val="00672184"/>
    <w:rsid w:val="006861E2"/>
    <w:rsid w:val="00692355"/>
    <w:rsid w:val="006933D4"/>
    <w:rsid w:val="00693C81"/>
    <w:rsid w:val="00695D14"/>
    <w:rsid w:val="006B31F4"/>
    <w:rsid w:val="006B56F5"/>
    <w:rsid w:val="006D0F1A"/>
    <w:rsid w:val="006E22B0"/>
    <w:rsid w:val="006E7B4E"/>
    <w:rsid w:val="006F291C"/>
    <w:rsid w:val="006F702B"/>
    <w:rsid w:val="00700D76"/>
    <w:rsid w:val="00711153"/>
    <w:rsid w:val="00720237"/>
    <w:rsid w:val="00723CDC"/>
    <w:rsid w:val="007246D5"/>
    <w:rsid w:val="00754AE6"/>
    <w:rsid w:val="00766EDA"/>
    <w:rsid w:val="00772C60"/>
    <w:rsid w:val="00774A29"/>
    <w:rsid w:val="00783863"/>
    <w:rsid w:val="007951B5"/>
    <w:rsid w:val="007A35CC"/>
    <w:rsid w:val="007A76AC"/>
    <w:rsid w:val="007B6A99"/>
    <w:rsid w:val="007C23F8"/>
    <w:rsid w:val="007D6F62"/>
    <w:rsid w:val="007E2241"/>
    <w:rsid w:val="007E5F70"/>
    <w:rsid w:val="007E69FA"/>
    <w:rsid w:val="00807B43"/>
    <w:rsid w:val="00822DA5"/>
    <w:rsid w:val="008867FD"/>
    <w:rsid w:val="0089620A"/>
    <w:rsid w:val="00896387"/>
    <w:rsid w:val="008A2866"/>
    <w:rsid w:val="008B2519"/>
    <w:rsid w:val="008C1691"/>
    <w:rsid w:val="008C3EE5"/>
    <w:rsid w:val="008C6C7D"/>
    <w:rsid w:val="008D2753"/>
    <w:rsid w:val="008F54B2"/>
    <w:rsid w:val="00900FE1"/>
    <w:rsid w:val="009213A3"/>
    <w:rsid w:val="00926A4A"/>
    <w:rsid w:val="00931EA9"/>
    <w:rsid w:val="009403F8"/>
    <w:rsid w:val="00946F51"/>
    <w:rsid w:val="0096482C"/>
    <w:rsid w:val="00964E49"/>
    <w:rsid w:val="0096711B"/>
    <w:rsid w:val="009672CD"/>
    <w:rsid w:val="009708A0"/>
    <w:rsid w:val="00990273"/>
    <w:rsid w:val="00990B81"/>
    <w:rsid w:val="009A1055"/>
    <w:rsid w:val="009B0EC6"/>
    <w:rsid w:val="009B3246"/>
    <w:rsid w:val="009B74B5"/>
    <w:rsid w:val="009C03F9"/>
    <w:rsid w:val="009C3276"/>
    <w:rsid w:val="009C7109"/>
    <w:rsid w:val="009D1FB4"/>
    <w:rsid w:val="009D6226"/>
    <w:rsid w:val="009E2849"/>
    <w:rsid w:val="009F5B97"/>
    <w:rsid w:val="00A00A13"/>
    <w:rsid w:val="00A13112"/>
    <w:rsid w:val="00A157E3"/>
    <w:rsid w:val="00A44512"/>
    <w:rsid w:val="00A45069"/>
    <w:rsid w:val="00A471F8"/>
    <w:rsid w:val="00A53EEA"/>
    <w:rsid w:val="00A72AE8"/>
    <w:rsid w:val="00A82724"/>
    <w:rsid w:val="00AA5CAC"/>
    <w:rsid w:val="00AB3FBB"/>
    <w:rsid w:val="00AC49E4"/>
    <w:rsid w:val="00AC6ADA"/>
    <w:rsid w:val="00AF52EE"/>
    <w:rsid w:val="00B05939"/>
    <w:rsid w:val="00B13830"/>
    <w:rsid w:val="00B15454"/>
    <w:rsid w:val="00B2680F"/>
    <w:rsid w:val="00B30781"/>
    <w:rsid w:val="00B4380B"/>
    <w:rsid w:val="00B46115"/>
    <w:rsid w:val="00B537F2"/>
    <w:rsid w:val="00B5597D"/>
    <w:rsid w:val="00B55FA3"/>
    <w:rsid w:val="00B60184"/>
    <w:rsid w:val="00B72571"/>
    <w:rsid w:val="00B770EE"/>
    <w:rsid w:val="00B86296"/>
    <w:rsid w:val="00B87C5B"/>
    <w:rsid w:val="00BA3B2C"/>
    <w:rsid w:val="00BC29A5"/>
    <w:rsid w:val="00BC6C36"/>
    <w:rsid w:val="00BD0A4D"/>
    <w:rsid w:val="00BD107F"/>
    <w:rsid w:val="00BD4E50"/>
    <w:rsid w:val="00BD7E57"/>
    <w:rsid w:val="00BE6745"/>
    <w:rsid w:val="00BF18BB"/>
    <w:rsid w:val="00BF47B6"/>
    <w:rsid w:val="00C0325F"/>
    <w:rsid w:val="00C1115E"/>
    <w:rsid w:val="00C16FDA"/>
    <w:rsid w:val="00C20CD8"/>
    <w:rsid w:val="00C21973"/>
    <w:rsid w:val="00C74A4A"/>
    <w:rsid w:val="00C9249F"/>
    <w:rsid w:val="00CA2CF4"/>
    <w:rsid w:val="00CA4088"/>
    <w:rsid w:val="00CC0A90"/>
    <w:rsid w:val="00CC1DB4"/>
    <w:rsid w:val="00D001A8"/>
    <w:rsid w:val="00D05F08"/>
    <w:rsid w:val="00D206B5"/>
    <w:rsid w:val="00D24325"/>
    <w:rsid w:val="00D473CA"/>
    <w:rsid w:val="00D479F3"/>
    <w:rsid w:val="00D51821"/>
    <w:rsid w:val="00D52E1B"/>
    <w:rsid w:val="00D75C71"/>
    <w:rsid w:val="00D80AFE"/>
    <w:rsid w:val="00D9224C"/>
    <w:rsid w:val="00D96C0F"/>
    <w:rsid w:val="00DA55EF"/>
    <w:rsid w:val="00DB7A36"/>
    <w:rsid w:val="00DC644A"/>
    <w:rsid w:val="00DC74F9"/>
    <w:rsid w:val="00DE23C4"/>
    <w:rsid w:val="00DE69A2"/>
    <w:rsid w:val="00DE6DC7"/>
    <w:rsid w:val="00DF2C88"/>
    <w:rsid w:val="00DF6249"/>
    <w:rsid w:val="00E153D8"/>
    <w:rsid w:val="00E219CD"/>
    <w:rsid w:val="00E24C1C"/>
    <w:rsid w:val="00E26892"/>
    <w:rsid w:val="00E338C3"/>
    <w:rsid w:val="00E42162"/>
    <w:rsid w:val="00E51258"/>
    <w:rsid w:val="00E516A7"/>
    <w:rsid w:val="00E65773"/>
    <w:rsid w:val="00E85F25"/>
    <w:rsid w:val="00E914D4"/>
    <w:rsid w:val="00EB39B0"/>
    <w:rsid w:val="00EC0CB7"/>
    <w:rsid w:val="00EC1F81"/>
    <w:rsid w:val="00EC4AEC"/>
    <w:rsid w:val="00EC7310"/>
    <w:rsid w:val="00EE4D47"/>
    <w:rsid w:val="00EF4C2E"/>
    <w:rsid w:val="00EF678D"/>
    <w:rsid w:val="00F04C01"/>
    <w:rsid w:val="00F05818"/>
    <w:rsid w:val="00F1789F"/>
    <w:rsid w:val="00F23300"/>
    <w:rsid w:val="00F34387"/>
    <w:rsid w:val="00F35538"/>
    <w:rsid w:val="00F42E63"/>
    <w:rsid w:val="00F46CDA"/>
    <w:rsid w:val="00F525B0"/>
    <w:rsid w:val="00F56786"/>
    <w:rsid w:val="00F65081"/>
    <w:rsid w:val="00F95641"/>
    <w:rsid w:val="00FA27C3"/>
    <w:rsid w:val="00FA5FDA"/>
    <w:rsid w:val="00FB4EE0"/>
    <w:rsid w:val="00FC499E"/>
    <w:rsid w:val="00FD27F5"/>
    <w:rsid w:val="00FE3798"/>
    <w:rsid w:val="00FE51C5"/>
    <w:rsid w:val="00FE73F8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2E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63"/>
  </w:style>
  <w:style w:type="paragraph" w:styleId="a5">
    <w:name w:val="footer"/>
    <w:basedOn w:val="a"/>
    <w:link w:val="a6"/>
    <w:rsid w:val="00F42E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2E63"/>
  </w:style>
  <w:style w:type="table" w:styleId="a7">
    <w:name w:val="Table Grid"/>
    <w:basedOn w:val="a1"/>
    <w:uiPriority w:val="59"/>
    <w:rsid w:val="00B3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827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27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B7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2E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63"/>
  </w:style>
  <w:style w:type="paragraph" w:styleId="a5">
    <w:name w:val="footer"/>
    <w:basedOn w:val="a"/>
    <w:link w:val="a6"/>
    <w:rsid w:val="00F42E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2E63"/>
  </w:style>
  <w:style w:type="table" w:styleId="a7">
    <w:name w:val="Table Grid"/>
    <w:basedOn w:val="a1"/>
    <w:uiPriority w:val="59"/>
    <w:rsid w:val="00B3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827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27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B7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8828-0A8B-40A5-886B-08911CB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-тов, находящихся на исполнении</vt:lpstr>
    </vt:vector>
  </TitlesOfParts>
  <Company>adm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-тов, находящихся на исполнении</dc:title>
  <dc:creator>Moris</dc:creator>
  <cp:lastModifiedBy>Фонд</cp:lastModifiedBy>
  <cp:revision>4</cp:revision>
  <cp:lastPrinted>2018-02-11T10:57:00Z</cp:lastPrinted>
  <dcterms:created xsi:type="dcterms:W3CDTF">2018-10-08T07:16:00Z</dcterms:created>
  <dcterms:modified xsi:type="dcterms:W3CDTF">2018-10-08T08:54:00Z</dcterms:modified>
</cp:coreProperties>
</file>